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0A48D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195AB2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5D419FC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2F3EE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="002F3EE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Информационные технологии»</w:t>
      </w:r>
    </w:p>
    <w:p w14:paraId="14F5CD70" w14:textId="13C3C5C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</w:t>
      </w:r>
      <w:r w:rsidR="00002B3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2F3EE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34D70E6A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950D259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A2720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EFC69C1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471DF6A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F94B83B" w14:textId="77777777" w:rsidR="00E1073B" w:rsidRPr="00E1073B" w:rsidRDefault="007C13E5" w:rsidP="002F3EED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2F3EE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урнов Никита Андре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2F3EE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2F3EE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9</w:t>
      </w:r>
    </w:p>
    <w:p w14:paraId="476C774A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2F3EE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информационные технологии»</w:t>
      </w:r>
    </w:p>
    <w:p w14:paraId="2729332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29BBD1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B1694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021A24A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5BB943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DF2B04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81EC9B" w14:textId="77777777" w:rsidR="002F3EED" w:rsidRDefault="00E1073B" w:rsidP="00777829">
      <w:pPr>
        <w:spacing w:before="100" w:beforeAutospacing="1" w:after="120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95EB9F8" w14:textId="77777777" w:rsidR="002F3EED" w:rsidRDefault="00097297" w:rsidP="00777829">
      <w:pPr>
        <w:spacing w:before="100" w:beforeAutospacing="1" w:after="120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521139C2" w14:textId="77777777" w:rsidR="0076081D" w:rsidRDefault="007023C5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звание проекта: </w:t>
      </w:r>
    </w:p>
    <w:p w14:paraId="79E19912" w14:textId="77777777" w:rsidR="00EC7BB8" w:rsidRDefault="007023C5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татического веб-сайт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70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формацией о проектной деятельности</w:t>
      </w:r>
      <w:r w:rsidRPr="007023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BA4052" w14:textId="77777777" w:rsidR="00EC7BB8" w:rsidRDefault="00370634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0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 w:rsidR="00760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70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0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194661" w:rsidRPr="0070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та</w:t>
      </w:r>
      <w:r w:rsidR="007023C5" w:rsidRPr="0070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2A428280" w14:textId="77777777" w:rsidR="00EC7BB8" w:rsidRDefault="0076081D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формативный веб-сайт</w:t>
      </w:r>
      <w:r w:rsidRPr="007608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ющий суть</w:t>
      </w:r>
      <w:r w:rsidRPr="007608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ые стороны и краткую информацию о проекте</w:t>
      </w:r>
      <w:r w:rsidRPr="00760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9533E0" w14:textId="77777777" w:rsidR="00EC7BB8" w:rsidRDefault="0076081D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7023C5" w:rsidRPr="00760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а: </w:t>
      </w:r>
    </w:p>
    <w:p w14:paraId="7AF40E3C" w14:textId="77777777" w:rsidR="00EC7BB8" w:rsidRPr="00EC7BB8" w:rsidRDefault="00EC7BB8" w:rsidP="00777829">
      <w:pPr>
        <w:pStyle w:val="a6"/>
        <w:numPr>
          <w:ilvl w:val="0"/>
          <w:numId w:val="25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ся работать с </w:t>
      </w: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7778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ем</w:t>
      </w:r>
    </w:p>
    <w:p w14:paraId="7FD30948" w14:textId="77777777" w:rsidR="00EC7BB8" w:rsidRPr="00EC7BB8" w:rsidRDefault="00EC7BB8" w:rsidP="00777829">
      <w:pPr>
        <w:pStyle w:val="a6"/>
        <w:numPr>
          <w:ilvl w:val="0"/>
          <w:numId w:val="25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язык разметки </w:t>
      </w: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ить документации о проделанной работе</w:t>
      </w:r>
    </w:p>
    <w:p w14:paraId="5E18082A" w14:textId="77777777" w:rsidR="00EC7BB8" w:rsidRPr="00EC7BB8" w:rsidRDefault="00EC7BB8" w:rsidP="00777829">
      <w:pPr>
        <w:pStyle w:val="a6"/>
        <w:numPr>
          <w:ilvl w:val="0"/>
          <w:numId w:val="25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статический веб-сайт используя </w:t>
      </w: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C7B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</w:p>
    <w:p w14:paraId="5AFE1A95" w14:textId="77777777" w:rsidR="00EC7BB8" w:rsidRDefault="0076081D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именование заказчика: </w:t>
      </w:r>
    </w:p>
    <w:p w14:paraId="614EB279" w14:textId="2135F6E8" w:rsidR="00EC7BB8" w:rsidRDefault="0076081D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81D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137B8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ция роб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321BED3" w14:textId="77777777" w:rsidR="00EC7BB8" w:rsidRDefault="0076081D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0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:</w:t>
      </w:r>
    </w:p>
    <w:p w14:paraId="60A26996" w14:textId="12B30525" w:rsidR="00EC7BB8" w:rsidRDefault="005E01F9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D91B74" wp14:editId="52DAABFF">
            <wp:extent cx="5554980" cy="2495318"/>
            <wp:effectExtent l="0" t="0" r="7620" b="635"/>
            <wp:docPr id="51924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1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400" cy="24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7D87" w14:textId="77777777" w:rsidR="00EC7BB8" w:rsidRDefault="0076081D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0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еятельности:</w:t>
      </w:r>
    </w:p>
    <w:p w14:paraId="54117C4F" w14:textId="77777777" w:rsidR="00777829" w:rsidRPr="00002B3A" w:rsidRDefault="004B06C7" w:rsidP="00777829">
      <w:pPr>
        <w:spacing w:before="100" w:beforeAutospacing="1" w:after="120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6C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могает студентам в реализации учебных проектов: предоставляет методические пособия, организует взаимодействие с партнёрами, отслеживает успехи и анализирует итоги работы.</w:t>
      </w:r>
    </w:p>
    <w:p w14:paraId="3DDABB7D" w14:textId="77777777" w:rsidR="008D43BB" w:rsidRPr="00002B3A" w:rsidRDefault="0076081D" w:rsidP="0036678D">
      <w:pPr>
        <w:spacing w:before="100" w:beforeAutospacing="1" w:after="360" w:line="360" w:lineRule="auto"/>
        <w:ind w:left="11"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0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:</w:t>
      </w:r>
    </w:p>
    <w:p w14:paraId="0B578D9E" w14:textId="77777777" w:rsidR="00EC7BB8" w:rsidRPr="00EE56C2" w:rsidRDefault="004B06C7" w:rsidP="00777829">
      <w:pPr>
        <w:pStyle w:val="a6"/>
        <w:numPr>
          <w:ilvl w:val="0"/>
          <w:numId w:val="26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</w:t>
      </w:r>
    </w:p>
    <w:p w14:paraId="38E0ACC2" w14:textId="77777777" w:rsidR="00EC7BB8" w:rsidRPr="00EE56C2" w:rsidRDefault="004B06C7" w:rsidP="00777829">
      <w:pPr>
        <w:pStyle w:val="a6"/>
        <w:numPr>
          <w:ilvl w:val="0"/>
          <w:numId w:val="26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я документов в </w:t>
      </w: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</w:p>
    <w:p w14:paraId="1E505776" w14:textId="77777777" w:rsidR="00EE56C2" w:rsidRPr="00EE56C2" w:rsidRDefault="004B06C7" w:rsidP="00777829">
      <w:pPr>
        <w:pStyle w:val="a6"/>
        <w:numPr>
          <w:ilvl w:val="0"/>
          <w:numId w:val="26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</w:t>
      </w:r>
      <w:r w:rsidR="00EC7BB8"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проекта</w:t>
      </w:r>
    </w:p>
    <w:p w14:paraId="0B37FA33" w14:textId="77777777" w:rsidR="00EE56C2" w:rsidRPr="00EE56C2" w:rsidRDefault="004B06C7" w:rsidP="00777829">
      <w:pPr>
        <w:pStyle w:val="a6"/>
        <w:numPr>
          <w:ilvl w:val="0"/>
          <w:numId w:val="26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ером</w:t>
      </w:r>
    </w:p>
    <w:p w14:paraId="7D863012" w14:textId="77777777" w:rsidR="00EE56C2" w:rsidRPr="00EE56C2" w:rsidRDefault="00EC7BB8" w:rsidP="00777829">
      <w:pPr>
        <w:pStyle w:val="a6"/>
        <w:numPr>
          <w:ilvl w:val="0"/>
          <w:numId w:val="26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о</w:t>
      </w:r>
      <w:r w:rsidR="004B06C7"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>тчё</w:t>
      </w:r>
      <w:r w:rsidRPr="00EE56C2">
        <w:rPr>
          <w:rFonts w:ascii="Times New Roman" w:eastAsia="Times New Roman" w:hAnsi="Times New Roman" w:cs="Times New Roman"/>
          <w:color w:val="000000"/>
          <w:sz w:val="28"/>
          <w:szCs w:val="28"/>
        </w:rPr>
        <w:t>та с описанием проделанной работы</w:t>
      </w:r>
    </w:p>
    <w:p w14:paraId="0AE41E08" w14:textId="77777777" w:rsidR="005E01F9" w:rsidRPr="005E01F9" w:rsidRDefault="0076081D" w:rsidP="005E01F9">
      <w:p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:</w:t>
      </w:r>
    </w:p>
    <w:p w14:paraId="68BDF027" w14:textId="77777777" w:rsidR="005E01F9" w:rsidRPr="005E01F9" w:rsidRDefault="004B06C7" w:rsidP="005E01F9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а настройка репозитория на </w:t>
      </w: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EC7BB8" w:rsidRPr="005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воены базовые команды </w:t>
      </w:r>
      <w:r w:rsidR="00EC7BB8" w:rsidRPr="005E01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1E6A0FFA" w14:textId="77777777" w:rsidR="005E01F9" w:rsidRPr="005E01F9" w:rsidRDefault="00EC7BB8" w:rsidP="005E01F9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 синтаксис </w:t>
      </w: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лена документация</w:t>
      </w:r>
    </w:p>
    <w:p w14:paraId="4E7CD25C" w14:textId="77777777" w:rsidR="005E01F9" w:rsidRPr="005E01F9" w:rsidRDefault="00EC7BB8" w:rsidP="005E01F9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оформленный графическими материалами статический веб-сайт, включающий страницы: Домашняя страница; «О проекте»; «Участники»; «Журнал» и «Ресурсы»</w:t>
      </w:r>
    </w:p>
    <w:p w14:paraId="4748B0CD" w14:textId="77777777" w:rsidR="005E01F9" w:rsidRPr="005E01F9" w:rsidRDefault="00EC7BB8" w:rsidP="005E01F9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о взаимодействие с партнерской организацией</w:t>
      </w:r>
    </w:p>
    <w:p w14:paraId="0BA07813" w14:textId="77777777" w:rsidR="008E1631" w:rsidRDefault="00EC7BB8" w:rsidP="008E1631">
      <w:pPr>
        <w:pStyle w:val="a6"/>
        <w:numPr>
          <w:ilvl w:val="0"/>
          <w:numId w:val="28"/>
        </w:num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загружен отчет в формате </w:t>
      </w: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E01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</w:p>
    <w:p w14:paraId="141AB74A" w14:textId="77777777" w:rsidR="008E1631" w:rsidRDefault="00097297" w:rsidP="008E1631">
      <w:pPr>
        <w:spacing w:before="100" w:beforeAutospacing="1" w:after="120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6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7CAE7CD4" w14:textId="19740CC6" w:rsidR="00777829" w:rsidRDefault="00777829" w:rsidP="008E1631">
      <w:pPr>
        <w:spacing w:before="100" w:beforeAutospacing="1" w:after="12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ы 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>Mark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в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и статических сайтов. Работа с партнёром дала новый профессиональный опыт, а выполненные задачи помогли заказчику улучшить информирование и коммуникацию в команде.</w:t>
      </w:r>
    </w:p>
    <w:p w14:paraId="4CF7CE98" w14:textId="77777777" w:rsidR="00C53695" w:rsidRDefault="00097297" w:rsidP="007778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</w:t>
      </w:r>
      <w:r w:rsid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Ы</w:t>
      </w:r>
    </w:p>
    <w:p w14:paraId="59BD878A" w14:textId="77777777" w:rsidR="00777829" w:rsidRPr="00777829" w:rsidRDefault="00777829" w:rsidP="00777829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cm</w:t>
        </w:r>
        <w:proofErr w:type="spellEnd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ook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40913D" w14:textId="661A8421" w:rsidR="0036678D" w:rsidRPr="0036678D" w:rsidRDefault="00777829" w:rsidP="0036678D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esson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filters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arkdown</w:t>
        </w:r>
      </w:hyperlink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311A9A" w14:textId="77777777" w:rsidR="00777829" w:rsidRDefault="00777829" w:rsidP="00777829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187F7D" w14:textId="4506B7D6" w:rsidR="0036678D" w:rsidRPr="00777829" w:rsidRDefault="0036678D" w:rsidP="00777829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366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hyperlink r:id="rId12" w:history="1"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eb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eference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775D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Elements</w:t>
        </w:r>
      </w:hyperlink>
      <w:r w:rsidRPr="00366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C19F54A" w14:textId="68F2D59A" w:rsidR="0036678D" w:rsidRPr="0036678D" w:rsidRDefault="00777829" w:rsidP="0036678D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B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eb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E137B8" w:rsidRPr="0004769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SS</w:t>
        </w:r>
      </w:hyperlink>
      <w:r w:rsidRPr="00777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36678D" w:rsidRPr="0036678D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4107D" w14:textId="77777777" w:rsidR="00EC0F13" w:rsidRDefault="00EC0F13">
      <w:pPr>
        <w:spacing w:after="0" w:line="240" w:lineRule="auto"/>
      </w:pPr>
      <w:r>
        <w:separator/>
      </w:r>
    </w:p>
  </w:endnote>
  <w:endnote w:type="continuationSeparator" w:id="0">
    <w:p w14:paraId="11C2D05B" w14:textId="77777777" w:rsidR="00EC0F13" w:rsidRDefault="00EC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91E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0502660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A1C5" w14:textId="77777777" w:rsidR="00EC0F13" w:rsidRDefault="00EC0F13">
      <w:pPr>
        <w:spacing w:after="0" w:line="240" w:lineRule="auto"/>
      </w:pPr>
      <w:r>
        <w:separator/>
      </w:r>
    </w:p>
  </w:footnote>
  <w:footnote w:type="continuationSeparator" w:id="0">
    <w:p w14:paraId="3C097BF9" w14:textId="77777777" w:rsidR="00EC0F13" w:rsidRDefault="00EC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56C5"/>
    <w:multiLevelType w:val="hybridMultilevel"/>
    <w:tmpl w:val="32CAB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A42C9"/>
    <w:multiLevelType w:val="hybridMultilevel"/>
    <w:tmpl w:val="15163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9E004B"/>
    <w:multiLevelType w:val="hybridMultilevel"/>
    <w:tmpl w:val="B7A0E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92E4C"/>
    <w:multiLevelType w:val="hybridMultilevel"/>
    <w:tmpl w:val="C6203022"/>
    <w:lvl w:ilvl="0" w:tplc="0B54DF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C1683"/>
    <w:multiLevelType w:val="hybridMultilevel"/>
    <w:tmpl w:val="60D677A8"/>
    <w:lvl w:ilvl="0" w:tplc="0B54DF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3212E4"/>
    <w:multiLevelType w:val="hybridMultilevel"/>
    <w:tmpl w:val="E6FAC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88047959">
    <w:abstractNumId w:val="20"/>
  </w:num>
  <w:num w:numId="2" w16cid:durableId="1726290526">
    <w:abstractNumId w:val="19"/>
  </w:num>
  <w:num w:numId="3" w16cid:durableId="2144347255">
    <w:abstractNumId w:val="26"/>
  </w:num>
  <w:num w:numId="4" w16cid:durableId="1317880691">
    <w:abstractNumId w:val="13"/>
  </w:num>
  <w:num w:numId="5" w16cid:durableId="1477332425">
    <w:abstractNumId w:val="24"/>
  </w:num>
  <w:num w:numId="6" w16cid:durableId="465126364">
    <w:abstractNumId w:val="12"/>
  </w:num>
  <w:num w:numId="7" w16cid:durableId="2119524941">
    <w:abstractNumId w:val="2"/>
  </w:num>
  <w:num w:numId="8" w16cid:durableId="104810252">
    <w:abstractNumId w:val="16"/>
  </w:num>
  <w:num w:numId="9" w16cid:durableId="466899506">
    <w:abstractNumId w:val="25"/>
  </w:num>
  <w:num w:numId="10" w16cid:durableId="2055616487">
    <w:abstractNumId w:val="9"/>
  </w:num>
  <w:num w:numId="11" w16cid:durableId="579827615">
    <w:abstractNumId w:val="27"/>
  </w:num>
  <w:num w:numId="12" w16cid:durableId="1965305265">
    <w:abstractNumId w:val="3"/>
  </w:num>
  <w:num w:numId="13" w16cid:durableId="95709493">
    <w:abstractNumId w:val="10"/>
  </w:num>
  <w:num w:numId="14" w16cid:durableId="1311669497">
    <w:abstractNumId w:val="22"/>
  </w:num>
  <w:num w:numId="15" w16cid:durableId="1540583020">
    <w:abstractNumId w:val="4"/>
  </w:num>
  <w:num w:numId="16" w16cid:durableId="1813323572">
    <w:abstractNumId w:val="21"/>
  </w:num>
  <w:num w:numId="17" w16cid:durableId="229660336">
    <w:abstractNumId w:val="11"/>
  </w:num>
  <w:num w:numId="18" w16cid:durableId="403913110">
    <w:abstractNumId w:val="18"/>
  </w:num>
  <w:num w:numId="19" w16cid:durableId="1000308006">
    <w:abstractNumId w:val="6"/>
  </w:num>
  <w:num w:numId="20" w16cid:durableId="1745760837">
    <w:abstractNumId w:val="23"/>
  </w:num>
  <w:num w:numId="21" w16cid:durableId="479856222">
    <w:abstractNumId w:val="8"/>
  </w:num>
  <w:num w:numId="22" w16cid:durableId="1298991962">
    <w:abstractNumId w:val="14"/>
  </w:num>
  <w:num w:numId="23" w16cid:durableId="311760533">
    <w:abstractNumId w:val="0"/>
  </w:num>
  <w:num w:numId="24" w16cid:durableId="734662479">
    <w:abstractNumId w:val="1"/>
  </w:num>
  <w:num w:numId="25" w16cid:durableId="536285560">
    <w:abstractNumId w:val="17"/>
  </w:num>
  <w:num w:numId="26" w16cid:durableId="928197879">
    <w:abstractNumId w:val="15"/>
  </w:num>
  <w:num w:numId="27" w16cid:durableId="506940308">
    <w:abstractNumId w:val="7"/>
  </w:num>
  <w:num w:numId="28" w16cid:durableId="1961183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2B3A"/>
    <w:rsid w:val="000531DD"/>
    <w:rsid w:val="00055B56"/>
    <w:rsid w:val="00097297"/>
    <w:rsid w:val="00194661"/>
    <w:rsid w:val="00235049"/>
    <w:rsid w:val="002C5DB7"/>
    <w:rsid w:val="002F3EED"/>
    <w:rsid w:val="0036678D"/>
    <w:rsid w:val="00370634"/>
    <w:rsid w:val="004B06C7"/>
    <w:rsid w:val="005E01F9"/>
    <w:rsid w:val="007023C5"/>
    <w:rsid w:val="00720A4F"/>
    <w:rsid w:val="0076081D"/>
    <w:rsid w:val="00777829"/>
    <w:rsid w:val="007A2C14"/>
    <w:rsid w:val="007C13E5"/>
    <w:rsid w:val="008D43BB"/>
    <w:rsid w:val="008E1631"/>
    <w:rsid w:val="00947F23"/>
    <w:rsid w:val="00A11DC1"/>
    <w:rsid w:val="00B13ACF"/>
    <w:rsid w:val="00B47A2F"/>
    <w:rsid w:val="00C53695"/>
    <w:rsid w:val="00C60EFB"/>
    <w:rsid w:val="00E1073B"/>
    <w:rsid w:val="00E137B8"/>
    <w:rsid w:val="00E17C53"/>
    <w:rsid w:val="00EC0F13"/>
    <w:rsid w:val="00EC7BB8"/>
    <w:rsid w:val="00EE56C2"/>
    <w:rsid w:val="00F37551"/>
    <w:rsid w:val="00F5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B55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7829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77782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77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C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ML/Reference/Ele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Getting_started/Your_first_website/Creating_the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hexlet.io/lesson_filters/markd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A82A-3D61-40B4-A782-77713EF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tau</cp:lastModifiedBy>
  <cp:revision>5</cp:revision>
  <cp:lastPrinted>2025-05-06T18:27:00Z</cp:lastPrinted>
  <dcterms:created xsi:type="dcterms:W3CDTF">2025-05-06T18:26:00Z</dcterms:created>
  <dcterms:modified xsi:type="dcterms:W3CDTF">2025-05-12T17:19:00Z</dcterms:modified>
</cp:coreProperties>
</file>